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282" w:rsidRDefault="006D4576" w:rsidP="009A09E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ession </w:t>
      </w:r>
      <w:r w:rsidR="00762FD5">
        <w:rPr>
          <w:b/>
          <w:sz w:val="36"/>
          <w:szCs w:val="36"/>
        </w:rPr>
        <w:t>4</w:t>
      </w:r>
      <w:r>
        <w:rPr>
          <w:b/>
          <w:sz w:val="36"/>
          <w:szCs w:val="36"/>
        </w:rPr>
        <w:t xml:space="preserve"> ’18 </w:t>
      </w:r>
      <w:r w:rsidR="005E5637">
        <w:rPr>
          <w:b/>
          <w:sz w:val="36"/>
          <w:szCs w:val="36"/>
        </w:rPr>
        <w:t>–</w:t>
      </w:r>
      <w:r>
        <w:rPr>
          <w:b/>
          <w:sz w:val="36"/>
          <w:szCs w:val="36"/>
        </w:rPr>
        <w:t xml:space="preserve"> </w:t>
      </w:r>
      <w:r w:rsidR="00762FD5">
        <w:rPr>
          <w:b/>
          <w:sz w:val="36"/>
          <w:szCs w:val="36"/>
        </w:rPr>
        <w:t>El Potrero</w:t>
      </w:r>
      <w:r w:rsidR="00485282">
        <w:rPr>
          <w:b/>
          <w:sz w:val="36"/>
          <w:szCs w:val="36"/>
        </w:rPr>
        <w:t xml:space="preserve"> </w:t>
      </w:r>
      <w:r w:rsidR="00317D0F">
        <w:rPr>
          <w:b/>
          <w:sz w:val="36"/>
          <w:szCs w:val="36"/>
        </w:rPr>
        <w:t>Coed</w:t>
      </w:r>
      <w:r w:rsidR="00762FD5">
        <w:rPr>
          <w:b/>
          <w:sz w:val="36"/>
          <w:szCs w:val="36"/>
        </w:rPr>
        <w:t xml:space="preserve"> 4</w:t>
      </w:r>
      <w:r w:rsidR="00D3085E">
        <w:rPr>
          <w:b/>
          <w:sz w:val="36"/>
          <w:szCs w:val="36"/>
        </w:rPr>
        <w:t>’s</w:t>
      </w:r>
      <w:r w:rsidR="003E076F">
        <w:rPr>
          <w:b/>
          <w:sz w:val="36"/>
          <w:szCs w:val="36"/>
        </w:rPr>
        <w:t xml:space="preserve"> – </w:t>
      </w:r>
    </w:p>
    <w:p w:rsidR="00A16614" w:rsidRPr="009A09E5" w:rsidRDefault="00762FD5" w:rsidP="009A09E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uesday</w:t>
      </w:r>
      <w:r w:rsidR="003E076F">
        <w:rPr>
          <w:b/>
          <w:sz w:val="36"/>
          <w:szCs w:val="36"/>
        </w:rPr>
        <w:t xml:space="preserve"> Nights</w:t>
      </w:r>
    </w:p>
    <w:p w:rsidR="005E5637" w:rsidRDefault="00390F04" w:rsidP="005E5637">
      <w:pPr>
        <w:rPr>
          <w:rStyle w:val="Strong"/>
          <w:sz w:val="24"/>
          <w:szCs w:val="24"/>
        </w:rPr>
      </w:pPr>
      <w:r>
        <w:br/>
      </w:r>
      <w:r w:rsidR="001B699F" w:rsidRPr="00C12E9A">
        <w:rPr>
          <w:sz w:val="24"/>
          <w:szCs w:val="24"/>
        </w:rPr>
        <w:br/>
      </w:r>
      <w:r w:rsidR="00762FD5">
        <w:rPr>
          <w:rStyle w:val="Strong"/>
          <w:sz w:val="24"/>
          <w:szCs w:val="24"/>
        </w:rPr>
        <w:t>7/3</w:t>
      </w:r>
      <w:r w:rsidR="005E5637">
        <w:rPr>
          <w:rStyle w:val="Strong"/>
          <w:sz w:val="24"/>
          <w:szCs w:val="24"/>
        </w:rPr>
        <w:br/>
        <w:t xml:space="preserve">Week </w:t>
      </w:r>
      <w:r w:rsidR="006D4EB5">
        <w:rPr>
          <w:rStyle w:val="Strong"/>
          <w:sz w:val="24"/>
          <w:szCs w:val="24"/>
        </w:rPr>
        <w:t>1</w:t>
      </w:r>
    </w:p>
    <w:p w:rsidR="005E5637" w:rsidRDefault="00762FD5" w:rsidP="005E5637">
      <w:pPr>
        <w:rPr>
          <w:rStyle w:val="Strong"/>
          <w:sz w:val="24"/>
          <w:szCs w:val="24"/>
        </w:rPr>
      </w:pPr>
      <w:r>
        <w:rPr>
          <w:rStyle w:val="Strong"/>
        </w:rPr>
        <w:t>7:00 PM</w:t>
      </w:r>
      <w:r w:rsidRPr="00762FD5">
        <w:rPr>
          <w:color w:val="3F3F3F"/>
        </w:rPr>
        <w:br/>
      </w:r>
      <w:r w:rsidR="006E3873">
        <w:rPr>
          <w:color w:val="3F3F3F"/>
        </w:rPr>
        <w:t>2</w:t>
      </w:r>
      <w:r w:rsidR="00745562">
        <w:rPr>
          <w:color w:val="3F3F3F"/>
        </w:rPr>
        <w:t xml:space="preserve"> Bump Chumps</w:t>
      </w:r>
      <w:r w:rsidR="00317D0F">
        <w:rPr>
          <w:color w:val="3F3F3F"/>
        </w:rPr>
        <w:t xml:space="preserve"> v </w:t>
      </w:r>
      <w:r w:rsidR="00745562">
        <w:rPr>
          <w:color w:val="3F3F3F"/>
        </w:rPr>
        <w:t>The Windmills</w:t>
      </w:r>
      <w:r w:rsidR="006D4EB5" w:rsidRPr="006D4EB5">
        <w:rPr>
          <w:b/>
          <w:bCs/>
        </w:rPr>
        <w:br/>
      </w:r>
      <w:r w:rsidR="006D4EB5" w:rsidRPr="006D4EB5">
        <w:rPr>
          <w:b/>
          <w:bCs/>
        </w:rPr>
        <w:br/>
      </w:r>
      <w:r w:rsidR="00317D0F">
        <w:rPr>
          <w:rStyle w:val="Strong"/>
          <w:sz w:val="24"/>
          <w:szCs w:val="24"/>
        </w:rPr>
        <w:t>7/10</w:t>
      </w:r>
      <w:r w:rsidR="005E5637">
        <w:rPr>
          <w:rStyle w:val="Strong"/>
          <w:sz w:val="24"/>
          <w:szCs w:val="24"/>
        </w:rPr>
        <w:br/>
        <w:t xml:space="preserve">Week </w:t>
      </w:r>
      <w:r w:rsidR="006D4EB5">
        <w:rPr>
          <w:rStyle w:val="Strong"/>
          <w:sz w:val="24"/>
          <w:szCs w:val="24"/>
        </w:rPr>
        <w:t>2</w:t>
      </w:r>
    </w:p>
    <w:p w:rsidR="00317D0F" w:rsidRDefault="00317D0F" w:rsidP="00485282">
      <w:pPr>
        <w:rPr>
          <w:bCs/>
        </w:rPr>
      </w:pPr>
      <w:r>
        <w:rPr>
          <w:rStyle w:val="Strong"/>
        </w:rPr>
        <w:t>7</w:t>
      </w:r>
      <w:r w:rsidR="00D26558">
        <w:rPr>
          <w:rStyle w:val="Strong"/>
        </w:rPr>
        <w:t>:</w:t>
      </w:r>
      <w:r>
        <w:rPr>
          <w:rStyle w:val="Strong"/>
        </w:rPr>
        <w:t>45</w:t>
      </w:r>
      <w:r w:rsidR="00485282" w:rsidRPr="006D4EB5">
        <w:rPr>
          <w:rStyle w:val="Strong"/>
        </w:rPr>
        <w:t xml:space="preserve"> PM</w:t>
      </w:r>
      <w:r w:rsidR="00485282" w:rsidRPr="006D4EB5">
        <w:rPr>
          <w:rStyle w:val="Strong"/>
          <w:b w:val="0"/>
        </w:rPr>
        <w:br/>
      </w:r>
      <w:r w:rsidR="006E3873">
        <w:rPr>
          <w:bCs/>
        </w:rPr>
        <w:t>2</w:t>
      </w:r>
      <w:r w:rsidR="00745562">
        <w:rPr>
          <w:bCs/>
        </w:rPr>
        <w:t xml:space="preserve"> Bump Chumps</w:t>
      </w:r>
      <w:r>
        <w:rPr>
          <w:bCs/>
        </w:rPr>
        <w:t xml:space="preserve"> v #1 Team</w:t>
      </w:r>
    </w:p>
    <w:p w:rsidR="00485282" w:rsidRDefault="00485282" w:rsidP="00485282">
      <w:pPr>
        <w:rPr>
          <w:rStyle w:val="Strong"/>
          <w:b w:val="0"/>
        </w:rPr>
      </w:pPr>
      <w:r w:rsidRPr="006D4EB5">
        <w:rPr>
          <w:b/>
          <w:bCs/>
        </w:rPr>
        <w:br/>
      </w:r>
      <w:r w:rsidR="00317D0F">
        <w:rPr>
          <w:rStyle w:val="Strong"/>
        </w:rPr>
        <w:t>9:00</w:t>
      </w:r>
      <w:r w:rsidRPr="006D4EB5">
        <w:rPr>
          <w:rStyle w:val="Strong"/>
        </w:rPr>
        <w:t xml:space="preserve"> PM</w:t>
      </w:r>
      <w:r w:rsidRPr="006D4EB5">
        <w:rPr>
          <w:rStyle w:val="Strong"/>
          <w:b w:val="0"/>
        </w:rPr>
        <w:br/>
      </w:r>
      <w:r w:rsidR="00317D0F">
        <w:rPr>
          <w:bCs/>
        </w:rPr>
        <w:t xml:space="preserve">#1 Team v </w:t>
      </w:r>
      <w:r w:rsidR="00745562">
        <w:rPr>
          <w:bCs/>
        </w:rPr>
        <w:t>The Windmills</w:t>
      </w:r>
      <w:r w:rsidRPr="006D4EB5">
        <w:rPr>
          <w:b/>
          <w:bCs/>
        </w:rPr>
        <w:br/>
      </w:r>
      <w:r w:rsidRPr="006D4EB5">
        <w:rPr>
          <w:b/>
          <w:bCs/>
        </w:rPr>
        <w:br/>
      </w:r>
      <w:r w:rsidR="00317D0F">
        <w:rPr>
          <w:rStyle w:val="Strong"/>
        </w:rPr>
        <w:t>Bye –</w:t>
      </w:r>
      <w:r w:rsidR="00745562">
        <w:rPr>
          <w:rStyle w:val="Strong"/>
        </w:rPr>
        <w:t xml:space="preserve"> </w:t>
      </w:r>
      <w:r w:rsidR="00317D0F">
        <w:rPr>
          <w:rStyle w:val="Strong"/>
        </w:rPr>
        <w:t>Last Minute</w:t>
      </w:r>
    </w:p>
    <w:p w:rsidR="00D26558" w:rsidRPr="00DB0609" w:rsidRDefault="00D26558" w:rsidP="00485282">
      <w:pPr>
        <w:rPr>
          <w:rStyle w:val="Strong"/>
          <w:b w:val="0"/>
        </w:rPr>
      </w:pPr>
    </w:p>
    <w:p w:rsidR="006D4EB5" w:rsidRDefault="00745562" w:rsidP="006D4EB5">
      <w:pPr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7/17</w:t>
      </w:r>
      <w:r w:rsidR="006D4EB5">
        <w:rPr>
          <w:rStyle w:val="Strong"/>
          <w:sz w:val="24"/>
          <w:szCs w:val="24"/>
        </w:rPr>
        <w:br/>
        <w:t>Week 3</w:t>
      </w:r>
    </w:p>
    <w:p w:rsidR="00485282" w:rsidRDefault="00745562" w:rsidP="00485282">
      <w:pPr>
        <w:rPr>
          <w:rStyle w:val="Strong"/>
        </w:rPr>
      </w:pPr>
      <w:r>
        <w:rPr>
          <w:rStyle w:val="Strong"/>
        </w:rPr>
        <w:t>6:00</w:t>
      </w:r>
      <w:r w:rsidR="00485282" w:rsidRPr="006D4EB5">
        <w:rPr>
          <w:rStyle w:val="Strong"/>
        </w:rPr>
        <w:t xml:space="preserve"> PM</w:t>
      </w:r>
      <w:r w:rsidR="00485282" w:rsidRPr="006D4EB5">
        <w:rPr>
          <w:rStyle w:val="Strong"/>
          <w:b w:val="0"/>
        </w:rPr>
        <w:br/>
      </w:r>
      <w:r w:rsidRPr="00745562">
        <w:rPr>
          <w:bCs/>
        </w:rPr>
        <w:t xml:space="preserve">Last Minute v </w:t>
      </w:r>
      <w:r w:rsidR="00765B49">
        <w:rPr>
          <w:bCs/>
        </w:rPr>
        <w:t>2</w:t>
      </w:r>
      <w:r w:rsidRPr="00745562">
        <w:rPr>
          <w:bCs/>
        </w:rPr>
        <w:t xml:space="preserve"> Bump Chumps</w:t>
      </w:r>
      <w:r w:rsidR="00485282" w:rsidRPr="006D4EB5">
        <w:rPr>
          <w:b/>
          <w:bCs/>
        </w:rPr>
        <w:br/>
      </w:r>
      <w:r w:rsidR="00485282" w:rsidRPr="006D4EB5">
        <w:rPr>
          <w:b/>
          <w:bCs/>
        </w:rPr>
        <w:br/>
      </w:r>
      <w:r>
        <w:rPr>
          <w:rStyle w:val="Strong"/>
        </w:rPr>
        <w:t>9</w:t>
      </w:r>
      <w:r w:rsidR="00D26558">
        <w:rPr>
          <w:rStyle w:val="Strong"/>
        </w:rPr>
        <w:t>:</w:t>
      </w:r>
      <w:r>
        <w:rPr>
          <w:rStyle w:val="Strong"/>
        </w:rPr>
        <w:t>45</w:t>
      </w:r>
      <w:r w:rsidR="00485282" w:rsidRPr="006D4EB5">
        <w:rPr>
          <w:rStyle w:val="Strong"/>
        </w:rPr>
        <w:t xml:space="preserve"> PM</w:t>
      </w:r>
      <w:r>
        <w:rPr>
          <w:rStyle w:val="Strong"/>
        </w:rPr>
        <w:br/>
      </w:r>
      <w:r>
        <w:rPr>
          <w:rStyle w:val="Strong"/>
          <w:b w:val="0"/>
        </w:rPr>
        <w:t>#1 Team v The Windmills</w:t>
      </w:r>
    </w:p>
    <w:p w:rsidR="005E5637" w:rsidRDefault="005E5637" w:rsidP="005E5637"/>
    <w:p w:rsidR="005E5637" w:rsidRDefault="00745562" w:rsidP="005E5637">
      <w:pPr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7/24</w:t>
      </w:r>
      <w:r w:rsidR="005E5637">
        <w:rPr>
          <w:rStyle w:val="Strong"/>
          <w:sz w:val="24"/>
          <w:szCs w:val="24"/>
        </w:rPr>
        <w:br/>
        <w:t>Week 4</w:t>
      </w:r>
    </w:p>
    <w:p w:rsidR="00485282" w:rsidRDefault="00D26558" w:rsidP="00485282">
      <w:pPr>
        <w:rPr>
          <w:rStyle w:val="Strong"/>
        </w:rPr>
      </w:pPr>
      <w:r>
        <w:rPr>
          <w:rStyle w:val="Strong"/>
        </w:rPr>
        <w:t>6:</w:t>
      </w:r>
      <w:r w:rsidR="00745562">
        <w:rPr>
          <w:rStyle w:val="Strong"/>
        </w:rPr>
        <w:t>0</w:t>
      </w:r>
      <w:r>
        <w:rPr>
          <w:rStyle w:val="Strong"/>
        </w:rPr>
        <w:t>0</w:t>
      </w:r>
      <w:r w:rsidR="00485282" w:rsidRPr="006D4EB5">
        <w:rPr>
          <w:rStyle w:val="Strong"/>
        </w:rPr>
        <w:t xml:space="preserve"> PM</w:t>
      </w:r>
      <w:r w:rsidR="00485282" w:rsidRPr="006D4EB5">
        <w:rPr>
          <w:rStyle w:val="Strong"/>
          <w:b w:val="0"/>
        </w:rPr>
        <w:br/>
      </w:r>
      <w:r w:rsidR="00765B49">
        <w:rPr>
          <w:bCs/>
        </w:rPr>
        <w:t xml:space="preserve">2 </w:t>
      </w:r>
      <w:r w:rsidR="00745562" w:rsidRPr="00745562">
        <w:rPr>
          <w:bCs/>
        </w:rPr>
        <w:t xml:space="preserve">Bump Chumps v </w:t>
      </w:r>
      <w:r w:rsidR="006E3873">
        <w:rPr>
          <w:bCs/>
        </w:rPr>
        <w:t>#1 Team</w:t>
      </w:r>
      <w:r w:rsidR="00485282" w:rsidRPr="006D4EB5">
        <w:rPr>
          <w:b/>
          <w:bCs/>
        </w:rPr>
        <w:br/>
      </w:r>
      <w:r w:rsidR="00485282" w:rsidRPr="006D4EB5">
        <w:rPr>
          <w:b/>
          <w:bCs/>
        </w:rPr>
        <w:br/>
      </w:r>
      <w:r w:rsidR="00745562">
        <w:rPr>
          <w:rStyle w:val="Strong"/>
        </w:rPr>
        <w:t>9:45</w:t>
      </w:r>
      <w:r w:rsidR="00485282" w:rsidRPr="006D4EB5">
        <w:rPr>
          <w:rStyle w:val="Strong"/>
        </w:rPr>
        <w:t xml:space="preserve"> PM</w:t>
      </w:r>
      <w:r w:rsidR="00485282" w:rsidRPr="006D4EB5">
        <w:rPr>
          <w:rStyle w:val="Strong"/>
          <w:b w:val="0"/>
        </w:rPr>
        <w:br/>
      </w:r>
      <w:r w:rsidR="006E3873" w:rsidRPr="006E3873">
        <w:rPr>
          <w:bCs/>
        </w:rPr>
        <w:t>Last Minute v The Windmills</w:t>
      </w:r>
      <w:r w:rsidR="00485282" w:rsidRPr="006D4EB5">
        <w:rPr>
          <w:b/>
          <w:bCs/>
        </w:rPr>
        <w:br/>
      </w:r>
      <w:r w:rsidR="00E70930">
        <w:rPr>
          <w:rStyle w:val="Strong"/>
        </w:rPr>
        <w:br/>
      </w:r>
    </w:p>
    <w:p w:rsidR="005E5637" w:rsidRDefault="005E5637" w:rsidP="005E5637">
      <w:pPr>
        <w:rPr>
          <w:rStyle w:val="Strong"/>
          <w:sz w:val="24"/>
          <w:szCs w:val="24"/>
        </w:rPr>
      </w:pPr>
    </w:p>
    <w:p w:rsidR="005E5637" w:rsidRDefault="00745562" w:rsidP="005E5637">
      <w:pPr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7/31</w:t>
      </w:r>
      <w:r w:rsidR="005E5637">
        <w:rPr>
          <w:rStyle w:val="Strong"/>
          <w:sz w:val="24"/>
          <w:szCs w:val="24"/>
        </w:rPr>
        <w:br/>
        <w:t xml:space="preserve">Week </w:t>
      </w:r>
      <w:r w:rsidR="00485282">
        <w:rPr>
          <w:rStyle w:val="Strong"/>
          <w:sz w:val="24"/>
          <w:szCs w:val="24"/>
        </w:rPr>
        <w:t>5</w:t>
      </w:r>
    </w:p>
    <w:p w:rsidR="005E5637" w:rsidRDefault="00745562" w:rsidP="005E5637">
      <w:pPr>
        <w:rPr>
          <w:rStyle w:val="Strong"/>
          <w:b w:val="0"/>
        </w:rPr>
      </w:pPr>
      <w:r>
        <w:rPr>
          <w:rStyle w:val="Strong"/>
        </w:rPr>
        <w:t>7:15</w:t>
      </w:r>
      <w:r w:rsidR="00485282" w:rsidRPr="006D4EB5">
        <w:rPr>
          <w:rStyle w:val="Strong"/>
        </w:rPr>
        <w:t xml:space="preserve"> PM</w:t>
      </w:r>
      <w:r w:rsidR="00485282" w:rsidRPr="006D4EB5">
        <w:rPr>
          <w:b/>
          <w:bCs/>
        </w:rPr>
        <w:br/>
      </w:r>
      <w:r w:rsidR="006E3873" w:rsidRPr="006E3873">
        <w:rPr>
          <w:bCs/>
        </w:rPr>
        <w:t>2 Bump Chumps v The Windmills</w:t>
      </w:r>
      <w:r w:rsidR="006E3873">
        <w:rPr>
          <w:rStyle w:val="Strong"/>
        </w:rPr>
        <w:br/>
      </w:r>
      <w:r w:rsidR="00485282" w:rsidRPr="006E3873">
        <w:rPr>
          <w:rStyle w:val="Strong"/>
        </w:rPr>
        <w:br/>
      </w:r>
      <w:r w:rsidR="00D26558">
        <w:rPr>
          <w:rStyle w:val="Strong"/>
        </w:rPr>
        <w:t>8:30</w:t>
      </w:r>
      <w:r w:rsidR="00593B78">
        <w:rPr>
          <w:rStyle w:val="Strong"/>
        </w:rPr>
        <w:t xml:space="preserve"> PM</w:t>
      </w:r>
      <w:r w:rsidR="00593B78">
        <w:rPr>
          <w:rStyle w:val="Strong"/>
        </w:rPr>
        <w:br/>
      </w:r>
      <w:r w:rsidR="006E3873">
        <w:rPr>
          <w:rStyle w:val="Strong"/>
          <w:b w:val="0"/>
        </w:rPr>
        <w:t>#1 Team v Last Minute</w:t>
      </w:r>
    </w:p>
    <w:p w:rsidR="00593B78" w:rsidRPr="00593B78" w:rsidRDefault="00593B78" w:rsidP="005E5637">
      <w:pPr>
        <w:rPr>
          <w:b/>
          <w:bCs/>
        </w:rPr>
      </w:pPr>
    </w:p>
    <w:p w:rsidR="005E5637" w:rsidRDefault="00745562" w:rsidP="005E5637">
      <w:pPr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8/7</w:t>
      </w:r>
      <w:r w:rsidR="005E5637">
        <w:rPr>
          <w:rStyle w:val="Strong"/>
          <w:sz w:val="24"/>
          <w:szCs w:val="24"/>
        </w:rPr>
        <w:br/>
        <w:t xml:space="preserve">Week </w:t>
      </w:r>
      <w:r w:rsidR="00485282">
        <w:rPr>
          <w:rStyle w:val="Strong"/>
          <w:sz w:val="24"/>
          <w:szCs w:val="24"/>
        </w:rPr>
        <w:t>6</w:t>
      </w:r>
    </w:p>
    <w:p w:rsidR="00593B78" w:rsidRDefault="00745562" w:rsidP="00593B78">
      <w:pPr>
        <w:rPr>
          <w:rStyle w:val="Strong"/>
          <w:b w:val="0"/>
        </w:rPr>
      </w:pPr>
      <w:r>
        <w:rPr>
          <w:rStyle w:val="Strong"/>
        </w:rPr>
        <w:t>7:15</w:t>
      </w:r>
      <w:r w:rsidR="00593B78" w:rsidRPr="006D4EB5">
        <w:rPr>
          <w:rStyle w:val="Strong"/>
        </w:rPr>
        <w:t xml:space="preserve"> PM</w:t>
      </w:r>
      <w:r w:rsidR="00593B78" w:rsidRPr="006D4EB5">
        <w:rPr>
          <w:rStyle w:val="Strong"/>
          <w:b w:val="0"/>
        </w:rPr>
        <w:br/>
      </w:r>
      <w:r w:rsidR="006E3873">
        <w:rPr>
          <w:rStyle w:val="Strong"/>
          <w:b w:val="0"/>
        </w:rPr>
        <w:t>Last Minute v The Windmills</w:t>
      </w:r>
      <w:r w:rsidR="00593B78" w:rsidRPr="006D4EB5">
        <w:rPr>
          <w:b/>
          <w:bCs/>
        </w:rPr>
        <w:br/>
      </w:r>
      <w:r w:rsidR="00593B78" w:rsidRPr="006D4EB5">
        <w:rPr>
          <w:b/>
          <w:bCs/>
        </w:rPr>
        <w:br/>
      </w:r>
      <w:r>
        <w:rPr>
          <w:rStyle w:val="Strong"/>
        </w:rPr>
        <w:t>8</w:t>
      </w:r>
      <w:r w:rsidR="00D26558">
        <w:rPr>
          <w:rStyle w:val="Strong"/>
        </w:rPr>
        <w:t>:30</w:t>
      </w:r>
      <w:r w:rsidR="00593B78" w:rsidRPr="006D4EB5">
        <w:rPr>
          <w:rStyle w:val="Strong"/>
        </w:rPr>
        <w:t xml:space="preserve"> PM</w:t>
      </w:r>
      <w:r w:rsidR="00593B78" w:rsidRPr="006D4EB5">
        <w:rPr>
          <w:rStyle w:val="Strong"/>
          <w:b w:val="0"/>
        </w:rPr>
        <w:br/>
      </w:r>
      <w:r w:rsidR="006E3873">
        <w:rPr>
          <w:rStyle w:val="Strong"/>
          <w:b w:val="0"/>
        </w:rPr>
        <w:t>Last Minute v #1 Team</w:t>
      </w:r>
    </w:p>
    <w:p w:rsidR="006E3873" w:rsidRDefault="006E3873" w:rsidP="00593B78">
      <w:pPr>
        <w:rPr>
          <w:rStyle w:val="Strong"/>
          <w:b w:val="0"/>
        </w:rPr>
      </w:pPr>
      <w:r w:rsidRPr="006E3873">
        <w:rPr>
          <w:rStyle w:val="Strong"/>
        </w:rPr>
        <w:t>9:45 PM</w:t>
      </w:r>
      <w:r>
        <w:rPr>
          <w:rStyle w:val="Strong"/>
          <w:b w:val="0"/>
        </w:rPr>
        <w:br/>
      </w:r>
      <w:r w:rsidRPr="006E3873">
        <w:rPr>
          <w:bCs/>
        </w:rPr>
        <w:t>2 Bump Chumps v #1 Team</w:t>
      </w:r>
    </w:p>
    <w:p w:rsidR="006E3873" w:rsidRDefault="006E3873" w:rsidP="00593B78">
      <w:pPr>
        <w:rPr>
          <w:rStyle w:val="Strong"/>
          <w:b w:val="0"/>
        </w:rPr>
      </w:pPr>
    </w:p>
    <w:p w:rsidR="00745562" w:rsidRPr="00D8015D" w:rsidRDefault="00745562" w:rsidP="00745562">
      <w:pPr>
        <w:rPr>
          <w:rStyle w:val="Strong"/>
          <w:sz w:val="24"/>
          <w:szCs w:val="24"/>
        </w:rPr>
      </w:pPr>
      <w:r w:rsidRPr="00D8015D">
        <w:rPr>
          <w:rStyle w:val="Strong"/>
          <w:sz w:val="24"/>
          <w:szCs w:val="24"/>
        </w:rPr>
        <w:t>8/14</w:t>
      </w:r>
      <w:r w:rsidRPr="00D8015D">
        <w:rPr>
          <w:rStyle w:val="Strong"/>
          <w:sz w:val="24"/>
          <w:szCs w:val="24"/>
        </w:rPr>
        <w:br/>
        <w:t>Week 7</w:t>
      </w:r>
    </w:p>
    <w:p w:rsidR="00745562" w:rsidRDefault="00745562" w:rsidP="00745562">
      <w:pPr>
        <w:rPr>
          <w:rStyle w:val="Strong"/>
          <w:b w:val="0"/>
        </w:rPr>
      </w:pPr>
      <w:r w:rsidRPr="00D8015D">
        <w:rPr>
          <w:rStyle w:val="Strong"/>
        </w:rPr>
        <w:t>6:00 PM</w:t>
      </w:r>
      <w:r>
        <w:rPr>
          <w:rStyle w:val="Strong"/>
          <w:b w:val="0"/>
        </w:rPr>
        <w:br/>
      </w:r>
      <w:r w:rsidR="006E3873">
        <w:rPr>
          <w:rStyle w:val="Strong"/>
          <w:b w:val="0"/>
        </w:rPr>
        <w:t xml:space="preserve">Last Minute v </w:t>
      </w:r>
      <w:r w:rsidR="00765B49">
        <w:rPr>
          <w:rStyle w:val="Strong"/>
          <w:b w:val="0"/>
        </w:rPr>
        <w:t>2 Bump Chumps</w:t>
      </w:r>
      <w:bookmarkStart w:id="0" w:name="_GoBack"/>
      <w:bookmarkEnd w:id="0"/>
    </w:p>
    <w:p w:rsidR="00745562" w:rsidRPr="00474488" w:rsidRDefault="00474488" w:rsidP="00745562">
      <w:pPr>
        <w:rPr>
          <w:rStyle w:val="Strong"/>
          <w:b w:val="0"/>
        </w:rPr>
      </w:pPr>
      <w:r>
        <w:rPr>
          <w:rStyle w:val="Strong"/>
        </w:rPr>
        <w:t>7</w:t>
      </w:r>
      <w:r w:rsidR="00745562" w:rsidRPr="00D8015D">
        <w:rPr>
          <w:rStyle w:val="Strong"/>
        </w:rPr>
        <w:t>:</w:t>
      </w:r>
      <w:r>
        <w:rPr>
          <w:rStyle w:val="Strong"/>
        </w:rPr>
        <w:t>15</w:t>
      </w:r>
      <w:r w:rsidR="00745562" w:rsidRPr="00D8015D">
        <w:rPr>
          <w:rStyle w:val="Strong"/>
        </w:rPr>
        <w:t xml:space="preserve"> PM</w:t>
      </w:r>
      <w:r>
        <w:rPr>
          <w:rStyle w:val="Strong"/>
        </w:rPr>
        <w:br/>
      </w:r>
      <w:r>
        <w:rPr>
          <w:rStyle w:val="Strong"/>
          <w:b w:val="0"/>
        </w:rPr>
        <w:t>Last Minute</w:t>
      </w:r>
      <w:r w:rsidR="00765B49">
        <w:rPr>
          <w:rStyle w:val="Strong"/>
          <w:b w:val="0"/>
        </w:rPr>
        <w:t xml:space="preserve"> v The Windmills</w:t>
      </w:r>
    </w:p>
    <w:p w:rsidR="00745562" w:rsidRDefault="00765B49" w:rsidP="00593B78">
      <w:pPr>
        <w:rPr>
          <w:rStyle w:val="Strong"/>
          <w:b w:val="0"/>
        </w:rPr>
      </w:pPr>
      <w:r>
        <w:rPr>
          <w:rStyle w:val="Strong"/>
          <w:b w:val="0"/>
        </w:rPr>
        <w:t>Bye - #1 Team</w:t>
      </w:r>
    </w:p>
    <w:p w:rsidR="005E5637" w:rsidRDefault="005E5637" w:rsidP="005E5637">
      <w:pPr>
        <w:rPr>
          <w:rStyle w:val="Strong"/>
          <w:sz w:val="24"/>
          <w:szCs w:val="24"/>
        </w:rPr>
      </w:pPr>
    </w:p>
    <w:p w:rsidR="00D3085E" w:rsidRDefault="00D3085E" w:rsidP="005E5637">
      <w:pPr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 xml:space="preserve">Saturday, </w:t>
      </w:r>
      <w:r w:rsidR="00745562">
        <w:rPr>
          <w:rStyle w:val="Strong"/>
          <w:sz w:val="24"/>
          <w:szCs w:val="24"/>
        </w:rPr>
        <w:t>8/25 or Sunday 8/26</w:t>
      </w:r>
    </w:p>
    <w:p w:rsidR="00D3085E" w:rsidRDefault="00D3085E" w:rsidP="005E5637">
      <w:pPr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End of Season Tournament</w:t>
      </w:r>
    </w:p>
    <w:p w:rsidR="00D3085E" w:rsidRDefault="00745562" w:rsidP="005E5637">
      <w:r>
        <w:rPr>
          <w:rStyle w:val="Strong"/>
          <w:sz w:val="24"/>
          <w:szCs w:val="24"/>
        </w:rPr>
        <w:t>3</w:t>
      </w:r>
      <w:r w:rsidR="00D3085E">
        <w:rPr>
          <w:rStyle w:val="Strong"/>
          <w:sz w:val="24"/>
          <w:szCs w:val="24"/>
        </w:rPr>
        <w:t xml:space="preserve"> </w:t>
      </w:r>
      <w:r>
        <w:rPr>
          <w:rStyle w:val="Strong"/>
          <w:sz w:val="24"/>
          <w:szCs w:val="24"/>
        </w:rPr>
        <w:t>P</w:t>
      </w:r>
      <w:r w:rsidR="00D3085E">
        <w:rPr>
          <w:rStyle w:val="Strong"/>
          <w:sz w:val="24"/>
          <w:szCs w:val="24"/>
        </w:rPr>
        <w:t xml:space="preserve">M – </w:t>
      </w:r>
      <w:r>
        <w:rPr>
          <w:rStyle w:val="Strong"/>
          <w:sz w:val="24"/>
          <w:szCs w:val="24"/>
        </w:rPr>
        <w:t>11</w:t>
      </w:r>
      <w:r w:rsidR="00D3085E">
        <w:rPr>
          <w:rStyle w:val="Strong"/>
          <w:sz w:val="24"/>
          <w:szCs w:val="24"/>
        </w:rPr>
        <w:t xml:space="preserve"> PM</w:t>
      </w:r>
      <w:r>
        <w:rPr>
          <w:rStyle w:val="Strong"/>
          <w:sz w:val="24"/>
          <w:szCs w:val="24"/>
        </w:rPr>
        <w:t xml:space="preserve"> on Saturday or 10 AM – 7 PM on Sunday</w:t>
      </w:r>
    </w:p>
    <w:p w:rsidR="007E55A7" w:rsidRDefault="007E55A7" w:rsidP="007E55A7"/>
    <w:p w:rsidR="00F16CD0" w:rsidRPr="003A7FAF" w:rsidRDefault="003D0A8E" w:rsidP="007E55A7">
      <w:pPr>
        <w:rPr>
          <w:rStyle w:val="Strong"/>
          <w:b w:val="0"/>
          <w:bCs w:val="0"/>
        </w:rPr>
      </w:pPr>
      <w:hyperlink r:id="rId8" w:history="1">
        <w:r w:rsidR="00751A44" w:rsidRPr="00751A44">
          <w:rPr>
            <w:rStyle w:val="Hyperlink"/>
            <w:b/>
            <w:sz w:val="48"/>
            <w:szCs w:val="48"/>
          </w:rPr>
          <w:t>Register for next session now!</w:t>
        </w:r>
      </w:hyperlink>
    </w:p>
    <w:sectPr w:rsidR="00F16CD0" w:rsidRPr="003A7F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A8E" w:rsidRDefault="003D0A8E" w:rsidP="00A65C8D">
      <w:pPr>
        <w:spacing w:after="0" w:line="240" w:lineRule="auto"/>
      </w:pPr>
      <w:r>
        <w:separator/>
      </w:r>
    </w:p>
  </w:endnote>
  <w:endnote w:type="continuationSeparator" w:id="0">
    <w:p w:rsidR="003D0A8E" w:rsidRDefault="003D0A8E" w:rsidP="00A65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C8D" w:rsidRDefault="00A65C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C8D" w:rsidRDefault="00A65C8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C8D" w:rsidRDefault="00A65C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A8E" w:rsidRDefault="003D0A8E" w:rsidP="00A65C8D">
      <w:pPr>
        <w:spacing w:after="0" w:line="240" w:lineRule="auto"/>
      </w:pPr>
      <w:r>
        <w:separator/>
      </w:r>
    </w:p>
  </w:footnote>
  <w:footnote w:type="continuationSeparator" w:id="0">
    <w:p w:rsidR="003D0A8E" w:rsidRDefault="003D0A8E" w:rsidP="00A65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C8D" w:rsidRDefault="00A65C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C8D" w:rsidRDefault="00A65C8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C8D" w:rsidRDefault="00A65C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E3E8D"/>
    <w:multiLevelType w:val="hybridMultilevel"/>
    <w:tmpl w:val="381A9418"/>
    <w:lvl w:ilvl="0" w:tplc="8B327D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614"/>
    <w:rsid w:val="00012DE2"/>
    <w:rsid w:val="000174E1"/>
    <w:rsid w:val="00051B1A"/>
    <w:rsid w:val="00076807"/>
    <w:rsid w:val="000A260C"/>
    <w:rsid w:val="000B7B35"/>
    <w:rsid w:val="00162262"/>
    <w:rsid w:val="00162FD8"/>
    <w:rsid w:val="00171802"/>
    <w:rsid w:val="00180123"/>
    <w:rsid w:val="00182BDC"/>
    <w:rsid w:val="00183FCA"/>
    <w:rsid w:val="00185764"/>
    <w:rsid w:val="00195227"/>
    <w:rsid w:val="001B699F"/>
    <w:rsid w:val="001D171D"/>
    <w:rsid w:val="001E180D"/>
    <w:rsid w:val="001E75AC"/>
    <w:rsid w:val="00214999"/>
    <w:rsid w:val="00224C28"/>
    <w:rsid w:val="00230B1E"/>
    <w:rsid w:val="0023497F"/>
    <w:rsid w:val="0029335C"/>
    <w:rsid w:val="00294DE5"/>
    <w:rsid w:val="002A15A7"/>
    <w:rsid w:val="002B4638"/>
    <w:rsid w:val="002B76D1"/>
    <w:rsid w:val="002C1B5B"/>
    <w:rsid w:val="002C7D1F"/>
    <w:rsid w:val="002D4B36"/>
    <w:rsid w:val="002E27E1"/>
    <w:rsid w:val="002E3A84"/>
    <w:rsid w:val="002F3940"/>
    <w:rsid w:val="00314522"/>
    <w:rsid w:val="00314B2E"/>
    <w:rsid w:val="00316FA6"/>
    <w:rsid w:val="00317D0F"/>
    <w:rsid w:val="00326254"/>
    <w:rsid w:val="00376038"/>
    <w:rsid w:val="0037698A"/>
    <w:rsid w:val="00390F04"/>
    <w:rsid w:val="003A7FAF"/>
    <w:rsid w:val="003B044E"/>
    <w:rsid w:val="003B20F7"/>
    <w:rsid w:val="003C51C7"/>
    <w:rsid w:val="003D019C"/>
    <w:rsid w:val="003D0A8E"/>
    <w:rsid w:val="003D2883"/>
    <w:rsid w:val="003D75CB"/>
    <w:rsid w:val="003E076F"/>
    <w:rsid w:val="003E2BE9"/>
    <w:rsid w:val="00413A6C"/>
    <w:rsid w:val="00417E47"/>
    <w:rsid w:val="00422B7B"/>
    <w:rsid w:val="00434C75"/>
    <w:rsid w:val="00435CC5"/>
    <w:rsid w:val="00443443"/>
    <w:rsid w:val="004704BF"/>
    <w:rsid w:val="00474488"/>
    <w:rsid w:val="00485282"/>
    <w:rsid w:val="004A2750"/>
    <w:rsid w:val="004A65CC"/>
    <w:rsid w:val="004C24B1"/>
    <w:rsid w:val="004D72B5"/>
    <w:rsid w:val="004F09FA"/>
    <w:rsid w:val="005017D2"/>
    <w:rsid w:val="00504937"/>
    <w:rsid w:val="00514187"/>
    <w:rsid w:val="00524679"/>
    <w:rsid w:val="005427A8"/>
    <w:rsid w:val="00552114"/>
    <w:rsid w:val="00557134"/>
    <w:rsid w:val="00563726"/>
    <w:rsid w:val="005770F7"/>
    <w:rsid w:val="0057723D"/>
    <w:rsid w:val="00582C11"/>
    <w:rsid w:val="00593B78"/>
    <w:rsid w:val="00594C18"/>
    <w:rsid w:val="005A6FDA"/>
    <w:rsid w:val="005D5C17"/>
    <w:rsid w:val="005D68AC"/>
    <w:rsid w:val="005E5637"/>
    <w:rsid w:val="005F2ED0"/>
    <w:rsid w:val="00641AA1"/>
    <w:rsid w:val="00652A5C"/>
    <w:rsid w:val="0066488A"/>
    <w:rsid w:val="00691087"/>
    <w:rsid w:val="006D31B7"/>
    <w:rsid w:val="006D4576"/>
    <w:rsid w:val="006D4EB5"/>
    <w:rsid w:val="006E3873"/>
    <w:rsid w:val="006E5E26"/>
    <w:rsid w:val="006F4F3E"/>
    <w:rsid w:val="006F6F3C"/>
    <w:rsid w:val="00706DEB"/>
    <w:rsid w:val="007219FD"/>
    <w:rsid w:val="00734917"/>
    <w:rsid w:val="00734F6E"/>
    <w:rsid w:val="00737418"/>
    <w:rsid w:val="00745480"/>
    <w:rsid w:val="00745562"/>
    <w:rsid w:val="00751A44"/>
    <w:rsid w:val="0075338A"/>
    <w:rsid w:val="00762FD5"/>
    <w:rsid w:val="00763A99"/>
    <w:rsid w:val="00764F62"/>
    <w:rsid w:val="00765B49"/>
    <w:rsid w:val="00767A6A"/>
    <w:rsid w:val="00771E5F"/>
    <w:rsid w:val="007972F9"/>
    <w:rsid w:val="007A0CE5"/>
    <w:rsid w:val="007A1066"/>
    <w:rsid w:val="007B4023"/>
    <w:rsid w:val="007D2BBE"/>
    <w:rsid w:val="007D434E"/>
    <w:rsid w:val="007E47DC"/>
    <w:rsid w:val="007E55A7"/>
    <w:rsid w:val="00804372"/>
    <w:rsid w:val="0081430F"/>
    <w:rsid w:val="00834663"/>
    <w:rsid w:val="00874328"/>
    <w:rsid w:val="00880FAF"/>
    <w:rsid w:val="00884620"/>
    <w:rsid w:val="00887208"/>
    <w:rsid w:val="008A229C"/>
    <w:rsid w:val="008B61DA"/>
    <w:rsid w:val="008B778A"/>
    <w:rsid w:val="008E4A0C"/>
    <w:rsid w:val="008E7F80"/>
    <w:rsid w:val="00923917"/>
    <w:rsid w:val="009952D9"/>
    <w:rsid w:val="009A09E5"/>
    <w:rsid w:val="009B09E4"/>
    <w:rsid w:val="009B1ABD"/>
    <w:rsid w:val="009D7643"/>
    <w:rsid w:val="009D76FD"/>
    <w:rsid w:val="009E53CF"/>
    <w:rsid w:val="009E6F52"/>
    <w:rsid w:val="009F0EB3"/>
    <w:rsid w:val="00A13DFF"/>
    <w:rsid w:val="00A14880"/>
    <w:rsid w:val="00A16614"/>
    <w:rsid w:val="00A26F6F"/>
    <w:rsid w:val="00A65C8D"/>
    <w:rsid w:val="00A7551A"/>
    <w:rsid w:val="00A77A31"/>
    <w:rsid w:val="00A77E5D"/>
    <w:rsid w:val="00AD3131"/>
    <w:rsid w:val="00AE6F91"/>
    <w:rsid w:val="00AF6959"/>
    <w:rsid w:val="00B14247"/>
    <w:rsid w:val="00B22DCE"/>
    <w:rsid w:val="00B46AE1"/>
    <w:rsid w:val="00B83DF2"/>
    <w:rsid w:val="00B9196B"/>
    <w:rsid w:val="00B9397D"/>
    <w:rsid w:val="00BB6A63"/>
    <w:rsid w:val="00BC1396"/>
    <w:rsid w:val="00BC6BC2"/>
    <w:rsid w:val="00BD06CF"/>
    <w:rsid w:val="00BD402A"/>
    <w:rsid w:val="00BD69E2"/>
    <w:rsid w:val="00C005F9"/>
    <w:rsid w:val="00C0100B"/>
    <w:rsid w:val="00C12E9A"/>
    <w:rsid w:val="00C3310C"/>
    <w:rsid w:val="00C336A2"/>
    <w:rsid w:val="00C351C1"/>
    <w:rsid w:val="00C56DC8"/>
    <w:rsid w:val="00C73564"/>
    <w:rsid w:val="00CA4044"/>
    <w:rsid w:val="00CD1A00"/>
    <w:rsid w:val="00CD6E72"/>
    <w:rsid w:val="00D02DDE"/>
    <w:rsid w:val="00D26558"/>
    <w:rsid w:val="00D2679B"/>
    <w:rsid w:val="00D3085E"/>
    <w:rsid w:val="00D73B4E"/>
    <w:rsid w:val="00D84355"/>
    <w:rsid w:val="00DA1AEB"/>
    <w:rsid w:val="00DA6893"/>
    <w:rsid w:val="00DB0609"/>
    <w:rsid w:val="00DB5215"/>
    <w:rsid w:val="00DC03CE"/>
    <w:rsid w:val="00DD6D25"/>
    <w:rsid w:val="00DE23A0"/>
    <w:rsid w:val="00DF23F7"/>
    <w:rsid w:val="00E13FA8"/>
    <w:rsid w:val="00E24458"/>
    <w:rsid w:val="00E244A6"/>
    <w:rsid w:val="00E70930"/>
    <w:rsid w:val="00E80407"/>
    <w:rsid w:val="00EA136F"/>
    <w:rsid w:val="00EB2389"/>
    <w:rsid w:val="00EB2FE9"/>
    <w:rsid w:val="00EB46CF"/>
    <w:rsid w:val="00EC312C"/>
    <w:rsid w:val="00ED4048"/>
    <w:rsid w:val="00EE3B08"/>
    <w:rsid w:val="00EF228E"/>
    <w:rsid w:val="00F139D7"/>
    <w:rsid w:val="00F16CD0"/>
    <w:rsid w:val="00F24275"/>
    <w:rsid w:val="00F4163D"/>
    <w:rsid w:val="00F45EA3"/>
    <w:rsid w:val="00F764EF"/>
    <w:rsid w:val="00F7746C"/>
    <w:rsid w:val="00F825FD"/>
    <w:rsid w:val="00F95AE1"/>
    <w:rsid w:val="00FA178B"/>
    <w:rsid w:val="00FB2161"/>
    <w:rsid w:val="00FD5F12"/>
    <w:rsid w:val="00FF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228D99C-026A-4F87-8F32-1EDFE97FC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7603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7A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2ED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1A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5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C8D"/>
  </w:style>
  <w:style w:type="paragraph" w:styleId="Footer">
    <w:name w:val="footer"/>
    <w:basedOn w:val="Normal"/>
    <w:link w:val="FooterChar"/>
    <w:uiPriority w:val="99"/>
    <w:unhideWhenUsed/>
    <w:rsid w:val="00A65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pass.com/MeetPlayChil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E70BA-A2E1-4DA0-915C-FB21F69C9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 High SSC</dc:creator>
  <cp:keywords/>
  <dc:description/>
  <cp:lastModifiedBy>Mile High SSC</cp:lastModifiedBy>
  <cp:revision>3</cp:revision>
  <cp:lastPrinted>2018-05-05T21:10:00Z</cp:lastPrinted>
  <dcterms:created xsi:type="dcterms:W3CDTF">2018-07-09T19:07:00Z</dcterms:created>
  <dcterms:modified xsi:type="dcterms:W3CDTF">2018-07-15T18:20:00Z</dcterms:modified>
</cp:coreProperties>
</file>